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045FC" w:rsidRDefault="00E670C2" w:rsidP="00D045F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45FC">
        <w:rPr>
          <w:sz w:val="26"/>
          <w:szCs w:val="26"/>
        </w:rPr>
        <w:t xml:space="preserve">От </w:t>
      </w:r>
      <w:r w:rsidR="00D045FC">
        <w:rPr>
          <w:sz w:val="26"/>
          <w:szCs w:val="26"/>
          <w:u w:val="single"/>
        </w:rPr>
        <w:t xml:space="preserve">     19.12.2025     </w:t>
      </w:r>
      <w:r w:rsidR="00D045FC">
        <w:rPr>
          <w:sz w:val="26"/>
          <w:szCs w:val="26"/>
        </w:rPr>
        <w:t xml:space="preserve"> №</w:t>
      </w:r>
      <w:r w:rsidR="00D045FC">
        <w:rPr>
          <w:sz w:val="26"/>
          <w:szCs w:val="26"/>
          <w:u w:val="single"/>
        </w:rPr>
        <w:t xml:space="preserve">   202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0334F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367601,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2215406,3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376F2A" w:rsidRDefault="0050334F" w:rsidP="0050334F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334F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367543,5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2215354,8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376F2A" w:rsidRDefault="0050334F" w:rsidP="0050334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334F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367546,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2215351,8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376F2A" w:rsidRDefault="0050334F" w:rsidP="0050334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334F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367603,0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2215402,3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376F2A" w:rsidRDefault="0050334F" w:rsidP="0050334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334F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367629,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2215402,4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376F2A" w:rsidRDefault="0050334F" w:rsidP="0050334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334F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367629,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2215406,4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376F2A" w:rsidRDefault="0050334F" w:rsidP="0050334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0334F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367601,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34F" w:rsidRPr="0050334F" w:rsidRDefault="0050334F" w:rsidP="005033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0334F">
              <w:rPr>
                <w:sz w:val="24"/>
                <w:szCs w:val="24"/>
              </w:rPr>
              <w:t>2215406,3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4F" w:rsidRPr="00376F2A" w:rsidRDefault="0050334F" w:rsidP="0050334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E5" w:rsidRDefault="002263E5" w:rsidP="00406DC6">
      <w:r>
        <w:separator/>
      </w:r>
    </w:p>
  </w:endnote>
  <w:endnote w:type="continuationSeparator" w:id="0">
    <w:p w:rsidR="002263E5" w:rsidRDefault="002263E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E5" w:rsidRDefault="002263E5" w:rsidP="00406DC6">
      <w:r>
        <w:separator/>
      </w:r>
    </w:p>
  </w:footnote>
  <w:footnote w:type="continuationSeparator" w:id="0">
    <w:p w:rsidR="002263E5" w:rsidRDefault="002263E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85F9D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3E5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85F9D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45FC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2027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3395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A5C62E-D661-4F0F-ABB6-E1B57D66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9:00Z</dcterms:created>
  <dcterms:modified xsi:type="dcterms:W3CDTF">2026-01-27T09:26:00Z</dcterms:modified>
  <dc:language>ru-RU</dc:language>
</cp:coreProperties>
</file>